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B86C51"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12DCA23D" w:rsidR="00BD1CDD" w:rsidRDefault="00BD1CDD" w:rsidP="00BD1CDD">
      <w:pPr>
        <w:pStyle w:val="ListParagraph"/>
        <w:numPr>
          <w:ilvl w:val="1"/>
          <w:numId w:val="34"/>
        </w:numPr>
        <w:ind w:left="1080"/>
      </w:pPr>
      <w:r w:rsidRPr="00FE7CB7">
        <w:t>Section 2.21.2 _filter Parameter</w:t>
      </w:r>
      <w:r>
        <w:tab/>
        <w:t xml:space="preserve">-&gt; </w:t>
      </w:r>
      <w:hyperlink r:id="rId19" w:history="1">
        <w:r w:rsidR="0037472A" w:rsidRPr="004B3229">
          <w:rPr>
            <w:rStyle w:val="Hyperlink"/>
          </w:rPr>
          <w:t>https://www.hl7.org/fhir/search_filter.html</w:t>
        </w:r>
      </w:hyperlink>
    </w:p>
    <w:p w14:paraId="2A86E9FC" w14:textId="77777777" w:rsidR="00911CEB" w:rsidRPr="00D43E0F" w:rsidRDefault="00911CEB" w:rsidP="00911CEB">
      <w:pPr>
        <w:pStyle w:val="ListParagraph"/>
        <w:numPr>
          <w:ilvl w:val="1"/>
          <w:numId w:val="34"/>
        </w:numPr>
        <w:ind w:left="1080" w:right="-450"/>
        <w:rPr>
          <w:rStyle w:val="Hyperlink"/>
        </w:rPr>
      </w:pPr>
      <w:r>
        <w:t>S</w:t>
      </w:r>
      <w:r w:rsidRPr="00FE7CB7">
        <w:t>ection 2.21.3 Defined Search Parameters</w:t>
      </w:r>
      <w:r>
        <w:t xml:space="preserve"> </w:t>
      </w:r>
      <w:r>
        <w:t>-&gt;</w:t>
      </w:r>
      <w:r w:rsidRPr="00FE7CB7">
        <w:t xml:space="preserve"> </w:t>
      </w:r>
      <w:r>
        <w:rPr>
          <w:sz w:val="22"/>
        </w:rPr>
        <w:fldChar w:fldCharType="begin"/>
      </w:r>
      <w:r>
        <w:instrText>HYPERLINK "C:\\Users\\VHAISPBURGOF\\Documents\\Backup\\ASG Stuff\\API Management\\API Development Playbook Burgos\\Industry Standards\\ASG_API_Playbook_Industry Standards_HL7_Section _01.00.01_DRAFT_2018.07.23.a_DRAFT.docx"</w:instrText>
      </w:r>
      <w:r>
        <w:rPr>
          <w:sz w:val="22"/>
        </w:rPr>
        <w:fldChar w:fldCharType="separate"/>
      </w:r>
      <w:r w:rsidRPr="00FE7CB7">
        <w:rPr>
          <w:rStyle w:val="Hyperlink"/>
        </w:rPr>
        <w:t>https://www.hl7.org/fhir/searchparameter-registry.html</w:t>
      </w:r>
    </w:p>
    <w:p w14:paraId="37075A0A" w14:textId="62DADD8D" w:rsidR="008C373C" w:rsidRDefault="00911CEB" w:rsidP="00FC5F68">
      <w:pPr>
        <w:pStyle w:val="ListParagraph"/>
        <w:numPr>
          <w:ilvl w:val="1"/>
          <w:numId w:val="34"/>
        </w:numPr>
        <w:ind w:left="1080"/>
      </w:pPr>
      <w:r>
        <w:fldChar w:fldCharType="end"/>
      </w:r>
      <w:bookmarkStart w:id="7" w:name="_GoBack"/>
      <w:bookmarkEnd w:id="7"/>
      <w:r>
        <w:t>S</w:t>
      </w:r>
      <w:r w:rsidR="008C373C" w:rsidRPr="00FE7CB7">
        <w:t>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20" w:history="1">
        <w:r w:rsidRPr="005C21BE">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1"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2"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3"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4"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5"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6"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7"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B86C51" w:rsidP="00DC491E">
      <w:pPr>
        <w:ind w:firstLine="720"/>
        <w:rPr>
          <w:sz w:val="24"/>
          <w:szCs w:val="20"/>
        </w:rPr>
      </w:pPr>
      <w:hyperlink r:id="rId28"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B86C51" w:rsidP="00C148BE">
      <w:pPr>
        <w:spacing w:before="120" w:after="120"/>
        <w:ind w:firstLine="720"/>
        <w:rPr>
          <w:sz w:val="24"/>
          <w:szCs w:val="20"/>
        </w:rPr>
      </w:pPr>
      <w:hyperlink r:id="rId29"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1762" w14:textId="77777777" w:rsidR="00B86C51" w:rsidRDefault="00B86C51">
      <w:r>
        <w:separator/>
      </w:r>
    </w:p>
    <w:p w14:paraId="544BF479" w14:textId="77777777" w:rsidR="00B86C51" w:rsidRDefault="00B86C51"/>
  </w:endnote>
  <w:endnote w:type="continuationSeparator" w:id="0">
    <w:p w14:paraId="6140BB11" w14:textId="77777777" w:rsidR="00B86C51" w:rsidRDefault="00B86C51">
      <w:r>
        <w:continuationSeparator/>
      </w:r>
    </w:p>
    <w:p w14:paraId="0B556F18" w14:textId="77777777" w:rsidR="00B86C51" w:rsidRDefault="00B86C51"/>
  </w:endnote>
  <w:endnote w:type="continuationNotice" w:id="1">
    <w:p w14:paraId="2703FF2E" w14:textId="77777777" w:rsidR="00B86C51" w:rsidRDefault="00B8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3B6C" w14:textId="77777777" w:rsidR="00B86C51" w:rsidRDefault="00B86C51">
      <w:r>
        <w:separator/>
      </w:r>
    </w:p>
    <w:p w14:paraId="399D5169" w14:textId="77777777" w:rsidR="00B86C51" w:rsidRDefault="00B86C51"/>
  </w:footnote>
  <w:footnote w:type="continuationSeparator" w:id="0">
    <w:p w14:paraId="035D6B37" w14:textId="77777777" w:rsidR="00B86C51" w:rsidRDefault="00B86C51">
      <w:r>
        <w:continuationSeparator/>
      </w:r>
    </w:p>
    <w:p w14:paraId="31E6C358" w14:textId="77777777" w:rsidR="00B86C51" w:rsidRDefault="00B86C51"/>
  </w:footnote>
  <w:footnote w:type="continuationNotice" w:id="1">
    <w:p w14:paraId="5A1D36DF" w14:textId="77777777" w:rsidR="00B86C51" w:rsidRDefault="00B86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72A"/>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1CEB"/>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6C51"/>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s://www.hl7.org/fhir/resourcelist.html" TargetMode="External"/><Relationship Id="rId3" Type="http://schemas.openxmlformats.org/officeDocument/2006/relationships/customXml" Target="../customXml/item3.xml"/><Relationship Id="rId21" Type="http://schemas.openxmlformats.org/officeDocument/2006/relationships/hyperlink" Target="https://www.hl7.org/fhir/http.html"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operationslist.html"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operations.html%232.22.0" TargetMode="External"/><Relationship Id="rId29" Type="http://schemas.openxmlformats.org/officeDocument/2006/relationships/hyperlink" Target="http://www.fhir.org/guides/argonaut/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html%232.22.0" TargetMode="Externa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http.html" TargetMode="External"/><Relationship Id="rId28"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10" Type="http://schemas.openxmlformats.org/officeDocument/2006/relationships/endnotes" Target="endnotes.xml"/><Relationship Id="rId19" Type="http://schemas.openxmlformats.org/officeDocument/2006/relationships/hyperlink" Target="https://www.hl7.org/fhir/search_filter.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conformance-rules.html" TargetMode="External"/><Relationship Id="rId27" Type="http://schemas.openxmlformats.org/officeDocument/2006/relationships/hyperlink" Target="http://argonautwiki.hl7.org/index.php?title=Main_P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7BF13-BF88-4716-9EE1-70B627FF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9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